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HYDES-PHOTOMETRIC ANALYSIS VOLUME 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HYDES-PHOTOMETRIC ANALY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LDEHYDES-PHOTOMETRIC ANALY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